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F" w:rsidRPr="007F4077" w:rsidRDefault="0013519D" w:rsidP="001C208F">
      <w:pPr>
        <w:jc w:val="center"/>
        <w:rPr>
          <w:rStyle w:val="af1"/>
        </w:rPr>
      </w:pPr>
      <w:bookmarkStart w:id="0" w:name="_GoBack"/>
      <w:bookmarkEnd w:id="0"/>
      <w:r w:rsidRPr="007F4077">
        <w:rPr>
          <w:rStyle w:val="af1"/>
        </w:rPr>
        <w:t xml:space="preserve">ПРОТОКОЛ </w:t>
      </w:r>
      <w:r w:rsidR="00185108" w:rsidRPr="007F4077">
        <w:rPr>
          <w:rStyle w:val="af1"/>
        </w:rPr>
        <w:t>№</w:t>
      </w:r>
      <w:r w:rsidR="000D0B1B" w:rsidRPr="007F4077">
        <w:rPr>
          <w:rStyle w:val="af1"/>
        </w:rPr>
        <w:t xml:space="preserve">  </w:t>
      </w:r>
      <w:r w:rsidR="008162AA">
        <w:rPr>
          <w:rStyle w:val="af1"/>
        </w:rPr>
        <w:t>864</w:t>
      </w:r>
      <w:r w:rsidR="006472E8" w:rsidRPr="007F4077">
        <w:rPr>
          <w:rStyle w:val="af1"/>
        </w:rPr>
        <w:t xml:space="preserve">.3 </w:t>
      </w:r>
      <w:r w:rsidR="009D48BD" w:rsidRPr="007F4077">
        <w:rPr>
          <w:rStyle w:val="af1"/>
        </w:rPr>
        <w:t>ЭА</w:t>
      </w:r>
    </w:p>
    <w:p w:rsidR="007E02A0" w:rsidRPr="007F4077" w:rsidRDefault="009606A9" w:rsidP="001C208F">
      <w:pPr>
        <w:jc w:val="center"/>
      </w:pPr>
      <w:r w:rsidRPr="007F4077">
        <w:rPr>
          <w:b/>
        </w:rPr>
        <w:t>подведения итогов</w:t>
      </w:r>
      <w:r w:rsidR="00DB3AE9" w:rsidRPr="007F4077">
        <w:rPr>
          <w:b/>
        </w:rPr>
        <w:t xml:space="preserve"> </w:t>
      </w:r>
      <w:r w:rsidR="000D3CEC">
        <w:rPr>
          <w:b/>
        </w:rPr>
        <w:t>электронного аукциона</w:t>
      </w:r>
    </w:p>
    <w:p w:rsidR="001C208F" w:rsidRPr="007F4077" w:rsidRDefault="001C208F" w:rsidP="001C208F">
      <w:pPr>
        <w:jc w:val="center"/>
        <w:rPr>
          <w:b/>
        </w:rPr>
      </w:pPr>
      <w:r w:rsidRPr="007F4077">
        <w:rPr>
          <w:b/>
        </w:rPr>
        <w:t>(</w:t>
      </w:r>
      <w:r w:rsidR="009606A9" w:rsidRPr="007F4077">
        <w:rPr>
          <w:b/>
        </w:rPr>
        <w:t>рассмотрение вторы</w:t>
      </w:r>
      <w:r w:rsidR="00DB3AE9" w:rsidRPr="007F4077">
        <w:rPr>
          <w:b/>
        </w:rPr>
        <w:t>х</w:t>
      </w:r>
      <w:r w:rsidRPr="007F4077">
        <w:rPr>
          <w:b/>
        </w:rPr>
        <w:t xml:space="preserve"> част</w:t>
      </w:r>
      <w:r w:rsidR="00DB3AE9" w:rsidRPr="007F4077">
        <w:rPr>
          <w:b/>
        </w:rPr>
        <w:t>ей</w:t>
      </w:r>
      <w:r w:rsidR="009606A9" w:rsidRPr="007F4077">
        <w:rPr>
          <w:b/>
        </w:rPr>
        <w:t xml:space="preserve"> заявок</w:t>
      </w:r>
      <w:r w:rsidRPr="007F4077">
        <w:rPr>
          <w:b/>
        </w:rPr>
        <w:t xml:space="preserve">) </w:t>
      </w:r>
    </w:p>
    <w:p w:rsidR="007E02A0" w:rsidRPr="007F4077" w:rsidRDefault="008162AA" w:rsidP="007E02A0">
      <w:pPr>
        <w:ind w:firstLine="0"/>
      </w:pPr>
      <w:r w:rsidRPr="000378EC">
        <w:t>06.05.2016</w:t>
      </w:r>
      <w:r w:rsidR="007E02A0" w:rsidRPr="007F4077">
        <w:t xml:space="preserve">                                                                                                                                 г. Волгогра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7E02A0" w:rsidRPr="007F4077" w:rsidTr="00C62E1F">
        <w:tc>
          <w:tcPr>
            <w:tcW w:w="4395" w:type="dxa"/>
          </w:tcPr>
          <w:p w:rsidR="007E02A0" w:rsidRPr="007F4077" w:rsidRDefault="007E02A0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  <w:lang w:val="en-US"/>
              </w:rPr>
            </w:pPr>
            <w:r w:rsidRPr="007F4077">
              <w:rPr>
                <w:b/>
              </w:rPr>
              <w:t>Наименование объекта закупки</w:t>
            </w:r>
          </w:p>
        </w:tc>
        <w:tc>
          <w:tcPr>
            <w:tcW w:w="5811" w:type="dxa"/>
            <w:shd w:val="clear" w:color="auto" w:fill="auto"/>
          </w:tcPr>
          <w:p w:rsidR="007E02A0" w:rsidRPr="007F4077" w:rsidRDefault="008162AA" w:rsidP="00C62E1F">
            <w:pPr>
              <w:tabs>
                <w:tab w:val="left" w:pos="7560"/>
              </w:tabs>
              <w:ind w:firstLine="0"/>
              <w:jc w:val="left"/>
            </w:pPr>
            <w:proofErr w:type="spellStart"/>
            <w:r>
              <w:rPr>
                <w:lang w:val="en-US"/>
              </w:rPr>
              <w:t>Поста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соровоза</w:t>
            </w:r>
            <w:proofErr w:type="spellEnd"/>
          </w:p>
        </w:tc>
      </w:tr>
      <w:tr w:rsidR="007E02A0" w:rsidRPr="007F4077" w:rsidTr="00C62E1F">
        <w:tc>
          <w:tcPr>
            <w:tcW w:w="4395" w:type="dxa"/>
          </w:tcPr>
          <w:p w:rsidR="007E02A0" w:rsidRPr="007F4077" w:rsidRDefault="007E02A0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7F4077">
              <w:rPr>
                <w:b/>
              </w:rPr>
              <w:t>На</w:t>
            </w:r>
            <w:r w:rsidR="00826D5B" w:rsidRPr="007F4077">
              <w:rPr>
                <w:b/>
              </w:rPr>
              <w:t>чальная (максимальная) цена кон</w:t>
            </w:r>
            <w:r w:rsidRPr="007F4077">
              <w:rPr>
                <w:b/>
              </w:rPr>
              <w:t>тракта, руб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E02A0" w:rsidRPr="00C62E1F" w:rsidRDefault="008162AA" w:rsidP="00C62E1F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3</w:t>
            </w:r>
            <w:r w:rsidR="00F47068">
              <w:t> </w:t>
            </w:r>
            <w:r>
              <w:rPr>
                <w:lang w:val="en-US"/>
              </w:rPr>
              <w:t>384</w:t>
            </w:r>
            <w:r w:rsidR="00F47068">
              <w:t xml:space="preserve"> </w:t>
            </w:r>
            <w:r>
              <w:rPr>
                <w:lang w:val="en-US"/>
              </w:rPr>
              <w:t>300</w:t>
            </w:r>
            <w:r w:rsidR="00C62E1F">
              <w:t>,00</w:t>
            </w:r>
          </w:p>
        </w:tc>
      </w:tr>
      <w:tr w:rsidR="007E02A0" w:rsidRPr="007F4077" w:rsidTr="00C62E1F">
        <w:tc>
          <w:tcPr>
            <w:tcW w:w="4395" w:type="dxa"/>
          </w:tcPr>
          <w:p w:rsidR="007E02A0" w:rsidRPr="007F4077" w:rsidRDefault="007E02A0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7F4077">
              <w:rPr>
                <w:b/>
              </w:rPr>
              <w:t>Реестровый номер</w:t>
            </w:r>
          </w:p>
        </w:tc>
        <w:tc>
          <w:tcPr>
            <w:tcW w:w="5811" w:type="dxa"/>
            <w:shd w:val="clear" w:color="auto" w:fill="auto"/>
          </w:tcPr>
          <w:p w:rsidR="007E02A0" w:rsidRPr="007F4077" w:rsidRDefault="008162AA" w:rsidP="00C62E1F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200062216000864</w:t>
            </w:r>
          </w:p>
        </w:tc>
      </w:tr>
      <w:tr w:rsidR="00FA096C" w:rsidRPr="007F4077" w:rsidTr="00C62E1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Pr="007F4077" w:rsidRDefault="00FA096C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7F4077">
              <w:rPr>
                <w:b/>
              </w:rPr>
              <w:t>Электронная площад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6C" w:rsidRPr="000378EC" w:rsidRDefault="008162AA" w:rsidP="00C62E1F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www</w:t>
            </w:r>
            <w:r w:rsidRPr="000378EC">
              <w:t>.</w:t>
            </w:r>
            <w:proofErr w:type="spellStart"/>
            <w:r>
              <w:rPr>
                <w:lang w:val="en-US"/>
              </w:rPr>
              <w:t>etp</w:t>
            </w:r>
            <w:proofErr w:type="spellEnd"/>
            <w:r w:rsidRPr="000378EC">
              <w:t>-</w:t>
            </w:r>
            <w:proofErr w:type="spellStart"/>
            <w:r>
              <w:rPr>
                <w:lang w:val="en-US"/>
              </w:rPr>
              <w:t>micex</w:t>
            </w:r>
            <w:proofErr w:type="spellEnd"/>
            <w:r w:rsidRPr="000378E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378EC">
              <w:t xml:space="preserve"> (обновленная версия портала </w:t>
            </w:r>
            <w:r>
              <w:rPr>
                <w:lang w:val="en-US"/>
              </w:rPr>
              <w:t>www</w:t>
            </w:r>
            <w:r w:rsidRPr="000378EC">
              <w:t>1.</w:t>
            </w:r>
            <w:proofErr w:type="spellStart"/>
            <w:r>
              <w:rPr>
                <w:lang w:val="en-US"/>
              </w:rPr>
              <w:t>etp</w:t>
            </w:r>
            <w:proofErr w:type="spellEnd"/>
            <w:r w:rsidRPr="000378EC">
              <w:t>-</w:t>
            </w:r>
            <w:proofErr w:type="spellStart"/>
            <w:r>
              <w:rPr>
                <w:lang w:val="en-US"/>
              </w:rPr>
              <w:t>micex</w:t>
            </w:r>
            <w:proofErr w:type="spellEnd"/>
            <w:r w:rsidRPr="000378E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0378EC">
              <w:t>)</w:t>
            </w:r>
          </w:p>
        </w:tc>
      </w:tr>
      <w:tr w:rsidR="007E02A0" w:rsidRPr="007F4077" w:rsidTr="00C62E1F">
        <w:tc>
          <w:tcPr>
            <w:tcW w:w="4395" w:type="dxa"/>
          </w:tcPr>
          <w:p w:rsidR="007E02A0" w:rsidRPr="007F4077" w:rsidRDefault="008E16D9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7F4077">
              <w:rPr>
                <w:b/>
              </w:rPr>
              <w:t>Заказчик, место нахождения</w:t>
            </w:r>
          </w:p>
        </w:tc>
        <w:tc>
          <w:tcPr>
            <w:tcW w:w="5811" w:type="dxa"/>
            <w:shd w:val="clear" w:color="auto" w:fill="auto"/>
          </w:tcPr>
          <w:p w:rsidR="00C62E1F" w:rsidRDefault="008162AA" w:rsidP="00C62E1F">
            <w:pPr>
              <w:tabs>
                <w:tab w:val="left" w:pos="7560"/>
              </w:tabs>
              <w:ind w:firstLine="0"/>
              <w:jc w:val="left"/>
            </w:pPr>
            <w:r w:rsidRPr="000378EC">
              <w:t xml:space="preserve">Отдел ЖКХ и строительства администрации </w:t>
            </w:r>
            <w:proofErr w:type="spellStart"/>
            <w:r w:rsidRPr="000378EC">
              <w:t>Кумылженского</w:t>
            </w:r>
            <w:proofErr w:type="spellEnd"/>
            <w:r w:rsidRPr="000378EC">
              <w:t xml:space="preserve"> муниципального района</w:t>
            </w:r>
          </w:p>
          <w:p w:rsidR="003D26CD" w:rsidRDefault="00183F99" w:rsidP="00C62E1F">
            <w:pPr>
              <w:tabs>
                <w:tab w:val="left" w:pos="7560"/>
              </w:tabs>
              <w:ind w:firstLine="0"/>
              <w:jc w:val="left"/>
            </w:pPr>
            <w:r w:rsidRPr="000378EC">
              <w:t xml:space="preserve"> </w:t>
            </w:r>
          </w:p>
          <w:p w:rsidR="007E02A0" w:rsidRPr="007F4077" w:rsidRDefault="008162AA" w:rsidP="00C62E1F">
            <w:pPr>
              <w:tabs>
                <w:tab w:val="left" w:pos="7560"/>
              </w:tabs>
              <w:ind w:firstLine="0"/>
              <w:jc w:val="left"/>
              <w:rPr>
                <w:lang w:val="en-US"/>
              </w:rPr>
            </w:pPr>
            <w:r w:rsidRPr="000378EC">
              <w:t xml:space="preserve">403402, Волгоградская область, </w:t>
            </w:r>
            <w:proofErr w:type="spellStart"/>
            <w:r w:rsidRPr="000378EC">
              <w:t>Кумылженский</w:t>
            </w:r>
            <w:proofErr w:type="spellEnd"/>
            <w:r w:rsidRPr="000378EC">
              <w:t xml:space="preserve"> район, станица Кумылженская, ул. </w:t>
            </w:r>
            <w:r>
              <w:rPr>
                <w:lang w:val="en-US"/>
              </w:rPr>
              <w:t>Мира,18</w:t>
            </w:r>
          </w:p>
        </w:tc>
      </w:tr>
      <w:tr w:rsidR="00B81B12" w:rsidTr="00C62E1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12" w:rsidRDefault="00B81B12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Уполномоченное учреждение, место нахо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12" w:rsidRDefault="00B81B12" w:rsidP="00C62E1F">
            <w:pPr>
              <w:ind w:firstLine="0"/>
              <w:jc w:val="left"/>
            </w:pPr>
            <w:r>
              <w:t>Государственное казенное учреждение Волгоградской области «Центр организации закупок»</w:t>
            </w:r>
          </w:p>
          <w:p w:rsidR="00C62E1F" w:rsidRDefault="00C62E1F" w:rsidP="00C62E1F">
            <w:pPr>
              <w:ind w:firstLine="0"/>
              <w:jc w:val="left"/>
            </w:pPr>
          </w:p>
          <w:p w:rsidR="00B81B12" w:rsidRDefault="00B81B12" w:rsidP="00C62E1F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Cs/>
              </w:rPr>
            </w:pPr>
            <w:r>
              <w:t>400</w:t>
            </w:r>
            <w:r w:rsidR="00F34BAA">
              <w:t>066</w:t>
            </w:r>
            <w:r>
              <w:t xml:space="preserve">, г. Волгоград, ул. </w:t>
            </w:r>
            <w:proofErr w:type="gramStart"/>
            <w:r>
              <w:t>Новороссийская</w:t>
            </w:r>
            <w:proofErr w:type="gramEnd"/>
            <w:r>
              <w:t>, д. 15</w:t>
            </w:r>
          </w:p>
        </w:tc>
      </w:tr>
    </w:tbl>
    <w:p w:rsidR="00F47068" w:rsidRDefault="00F47068" w:rsidP="007E02A0">
      <w:pPr>
        <w:widowControl/>
        <w:autoSpaceDE w:val="0"/>
        <w:autoSpaceDN w:val="0"/>
        <w:adjustRightInd w:val="0"/>
        <w:ind w:firstLine="709"/>
      </w:pPr>
    </w:p>
    <w:p w:rsidR="007E02A0" w:rsidRDefault="007E02A0" w:rsidP="007E02A0">
      <w:pPr>
        <w:widowControl/>
        <w:autoSpaceDE w:val="0"/>
        <w:autoSpaceDN w:val="0"/>
        <w:adjustRightInd w:val="0"/>
        <w:ind w:firstLine="709"/>
      </w:pPr>
      <w:proofErr w:type="gramStart"/>
      <w:r w:rsidRPr="007F4077">
        <w:t xml:space="preserve">Процедура подведения итогов </w:t>
      </w:r>
      <w:r w:rsidR="000D3CEC" w:rsidRPr="000D3CEC">
        <w:t xml:space="preserve">электронного аукциона </w:t>
      </w:r>
      <w:r w:rsidRPr="007F4077">
        <w:t xml:space="preserve">(рассмотрение вторых частей заявок) проведена аукционной комиссией по определению поставщиков (подрядчиков, исполнителей) </w:t>
      </w:r>
      <w:r w:rsidR="00B81B12">
        <w:t xml:space="preserve">на </w:t>
      </w:r>
      <w:r w:rsidR="00F47068">
        <w:t>п</w:t>
      </w:r>
      <w:r w:rsidR="008162AA">
        <w:t>оставк</w:t>
      </w:r>
      <w:r w:rsidR="00F47068">
        <w:t>у</w:t>
      </w:r>
      <w:r w:rsidR="008162AA">
        <w:t xml:space="preserve"> мусоровоза</w:t>
      </w:r>
      <w:r w:rsidR="00B81B12" w:rsidRPr="007F4077">
        <w:t xml:space="preserve"> </w:t>
      </w:r>
      <w:r w:rsidRPr="007F4077">
        <w:t xml:space="preserve">(далее – аукционная комиссия) по адресу: </w:t>
      </w:r>
      <w:r w:rsidR="00B81B12">
        <w:t>4000</w:t>
      </w:r>
      <w:r w:rsidR="00420531">
        <w:t>98</w:t>
      </w:r>
      <w:r w:rsidR="00B81B12">
        <w:t>, г. Волгоград, пр. им. В.И. Ленина, д. 4, правое крыло, к.8.</w:t>
      </w:r>
      <w:proofErr w:type="gramEnd"/>
    </w:p>
    <w:p w:rsidR="00F47068" w:rsidRPr="007F4077" w:rsidRDefault="00F47068" w:rsidP="007E02A0">
      <w:pPr>
        <w:widowControl/>
        <w:autoSpaceDE w:val="0"/>
        <w:autoSpaceDN w:val="0"/>
        <w:adjustRightInd w:val="0"/>
        <w:ind w:firstLine="709"/>
      </w:pPr>
    </w:p>
    <w:p w:rsidR="007E02A0" w:rsidRPr="007F4077" w:rsidRDefault="007E02A0" w:rsidP="00F47068">
      <w:pPr>
        <w:ind w:firstLine="708"/>
        <w:rPr>
          <w:b/>
        </w:rPr>
      </w:pPr>
      <w:r w:rsidRPr="007F4077">
        <w:rPr>
          <w:b/>
        </w:rPr>
        <w:t xml:space="preserve">Присутствовали: </w:t>
      </w:r>
    </w:p>
    <w:p w:rsidR="00081DA6" w:rsidRDefault="00081DA6" w:rsidP="00081DA6">
      <w:pPr>
        <w:ind w:firstLine="0"/>
      </w:pPr>
      <w:r w:rsidRPr="00352792">
        <w:rPr>
          <w:b/>
        </w:rPr>
        <w:t xml:space="preserve">Председатель комиссии: </w:t>
      </w:r>
      <w:proofErr w:type="spellStart"/>
      <w:r w:rsidR="008162AA">
        <w:t>Кобзарева</w:t>
      </w:r>
      <w:proofErr w:type="spellEnd"/>
      <w:r w:rsidR="008162AA">
        <w:t xml:space="preserve"> Н.А.</w:t>
      </w:r>
    </w:p>
    <w:p w:rsidR="00081DA6" w:rsidRPr="00352792" w:rsidRDefault="00081DA6" w:rsidP="00081DA6">
      <w:pPr>
        <w:ind w:firstLine="0"/>
      </w:pPr>
      <w:r w:rsidRPr="00F0205A">
        <w:rPr>
          <w:b/>
        </w:rPr>
        <w:t>Заместитель председателя комиссии:</w:t>
      </w:r>
      <w:r>
        <w:t xml:space="preserve"> </w:t>
      </w:r>
      <w:r w:rsidR="008162AA">
        <w:t>Чижова А.В.</w:t>
      </w:r>
    </w:p>
    <w:p w:rsidR="00081DA6" w:rsidRDefault="00081DA6" w:rsidP="00081DA6">
      <w:pPr>
        <w:ind w:firstLine="0"/>
      </w:pPr>
      <w:r w:rsidRPr="00352792">
        <w:rPr>
          <w:b/>
        </w:rPr>
        <w:t>Члены комиссии:</w:t>
      </w:r>
      <w:r w:rsidRPr="00352792">
        <w:t xml:space="preserve"> </w:t>
      </w:r>
      <w:r w:rsidR="008162AA">
        <w:t xml:space="preserve">Горбов С.В., </w:t>
      </w:r>
      <w:proofErr w:type="spellStart"/>
      <w:r w:rsidR="008162AA">
        <w:t>Пинская</w:t>
      </w:r>
      <w:proofErr w:type="spellEnd"/>
      <w:r w:rsidR="008162AA">
        <w:t xml:space="preserve"> Л.И.</w:t>
      </w:r>
      <w:r w:rsidRPr="00352792">
        <w:t xml:space="preserve">, </w:t>
      </w:r>
      <w:r w:rsidR="008162AA">
        <w:t>Шейко В.А.</w:t>
      </w:r>
    </w:p>
    <w:p w:rsidR="00F47068" w:rsidRPr="00352792" w:rsidRDefault="00F47068" w:rsidP="00081DA6">
      <w:pPr>
        <w:ind w:firstLine="0"/>
        <w:rPr>
          <w:sz w:val="20"/>
          <w:szCs w:val="20"/>
        </w:rPr>
      </w:pPr>
    </w:p>
    <w:p w:rsidR="00386692" w:rsidRDefault="00386692" w:rsidP="00386692">
      <w:pPr>
        <w:ind w:firstLine="708"/>
      </w:pPr>
      <w:r w:rsidRPr="00A852E1">
        <w:t>Оператор</w:t>
      </w:r>
      <w:r>
        <w:t>ом</w:t>
      </w:r>
      <w:r w:rsidRPr="00A852E1">
        <w:t xml:space="preserve"> электронной площадки </w:t>
      </w:r>
      <w:r>
        <w:t>в Уполномоченн</w:t>
      </w:r>
      <w:r w:rsidR="00B81B12">
        <w:t>ое</w:t>
      </w:r>
      <w:r>
        <w:t xml:space="preserve"> </w:t>
      </w:r>
      <w:r w:rsidR="00B81B12">
        <w:t>учреждение</w:t>
      </w:r>
      <w:r>
        <w:t xml:space="preserve"> </w:t>
      </w:r>
      <w:r w:rsidRPr="00306FF9">
        <w:t xml:space="preserve">направлены </w:t>
      </w:r>
      <w:r>
        <w:t>вторые</w:t>
      </w:r>
      <w:r w:rsidRPr="00A852E1">
        <w:t xml:space="preserve"> част</w:t>
      </w:r>
      <w:r>
        <w:t>и</w:t>
      </w:r>
      <w:r w:rsidRPr="00A852E1">
        <w:t xml:space="preserve"> заяв</w:t>
      </w:r>
      <w:r>
        <w:t>ок</w:t>
      </w:r>
      <w:r w:rsidRPr="00A852E1">
        <w:t xml:space="preserve"> на участие в аукционе</w:t>
      </w:r>
      <w:r>
        <w:t>, а также содержащиеся в реестре участников электронного аукциона сведения об участниках, подавших заявки и принявших участие в аукционе</w:t>
      </w:r>
      <w:r w:rsidRPr="009606A9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685"/>
        <w:gridCol w:w="4396"/>
        <w:gridCol w:w="3442"/>
      </w:tblGrid>
      <w:tr w:rsidR="007E02A0" w:rsidRPr="007F4077" w:rsidTr="00920DB5">
        <w:tc>
          <w:tcPr>
            <w:tcW w:w="683" w:type="dxa"/>
            <w:shd w:val="clear" w:color="auto" w:fill="auto"/>
            <w:vAlign w:val="center"/>
          </w:tcPr>
          <w:p w:rsidR="007E02A0" w:rsidRPr="007F4077" w:rsidRDefault="007E02A0" w:rsidP="00EA2135">
            <w:pPr>
              <w:ind w:firstLine="0"/>
              <w:jc w:val="center"/>
            </w:pPr>
            <w:r w:rsidRPr="007F4077">
              <w:t xml:space="preserve">№ </w:t>
            </w:r>
            <w:proofErr w:type="gramStart"/>
            <w:r w:rsidRPr="007F4077">
              <w:t>п</w:t>
            </w:r>
            <w:proofErr w:type="gramEnd"/>
            <w:r w:rsidRPr="007F4077">
              <w:t>/п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E02A0" w:rsidRPr="007F4077" w:rsidRDefault="007E02A0" w:rsidP="00EA2135">
            <w:pPr>
              <w:ind w:firstLine="0"/>
              <w:jc w:val="center"/>
            </w:pPr>
            <w:r w:rsidRPr="007F4077">
              <w:t>Порядковый номер заявки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7E02A0" w:rsidRPr="007F4077" w:rsidRDefault="007E02A0" w:rsidP="00EA2135">
            <w:pPr>
              <w:ind w:firstLine="0"/>
              <w:jc w:val="center"/>
            </w:pPr>
            <w:r w:rsidRPr="007F4077">
              <w:t>Наименование участника аукциона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E02A0" w:rsidRPr="007F4077" w:rsidRDefault="007E02A0" w:rsidP="00EA2135">
            <w:pPr>
              <w:ind w:firstLine="0"/>
              <w:jc w:val="center"/>
            </w:pPr>
            <w:r w:rsidRPr="007F4077">
              <w:t>Минимальное предложение о цене контракта, сделанное участником аукциона, руб.</w:t>
            </w:r>
          </w:p>
        </w:tc>
      </w:tr>
      <w:tr w:rsidR="007E02A0" w:rsidRPr="007F4077" w:rsidTr="00920DB5">
        <w:tc>
          <w:tcPr>
            <w:tcW w:w="683" w:type="dxa"/>
            <w:shd w:val="clear" w:color="auto" w:fill="auto"/>
            <w:vAlign w:val="center"/>
          </w:tcPr>
          <w:p w:rsidR="007E02A0" w:rsidRPr="007F4077" w:rsidRDefault="009306AC" w:rsidP="007D20BF">
            <w:pPr>
              <w:ind w:firstLine="0"/>
              <w:jc w:val="center"/>
              <w:rPr>
                <w:lang w:val="en-US"/>
              </w:rPr>
            </w:pPr>
            <w:r w:rsidRPr="007F4077">
              <w:rPr>
                <w:lang w:val="en-US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E02A0" w:rsidRPr="007F4077" w:rsidRDefault="00F47068" w:rsidP="00F47068">
            <w:pPr>
              <w:ind w:firstLine="0"/>
              <w:jc w:val="center"/>
            </w:pPr>
            <w:r>
              <w:t>Заявка №</w:t>
            </w:r>
            <w:r w:rsidR="008162AA">
              <w:t>3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7E02A0" w:rsidRPr="007F4077" w:rsidRDefault="008162AA" w:rsidP="007D20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ЗАО «</w:t>
            </w:r>
            <w:proofErr w:type="spellStart"/>
            <w:r>
              <w:rPr>
                <w:lang w:val="en-US"/>
              </w:rPr>
              <w:t>Бело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ка</w:t>
            </w:r>
            <w:proofErr w:type="spellEnd"/>
            <w:r>
              <w:rPr>
                <w:lang w:val="en-US"/>
              </w:rPr>
              <w:t>»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E02A0" w:rsidRPr="00F47068" w:rsidRDefault="008162AA" w:rsidP="007D20BF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F47068">
              <w:t> </w:t>
            </w:r>
            <w:r>
              <w:rPr>
                <w:lang w:val="en-US"/>
              </w:rPr>
              <w:t>265</w:t>
            </w:r>
            <w:r w:rsidR="00F47068">
              <w:t> </w:t>
            </w:r>
            <w:r>
              <w:rPr>
                <w:lang w:val="en-US"/>
              </w:rPr>
              <w:t>800</w:t>
            </w:r>
            <w:r w:rsidR="00F47068">
              <w:t>,00</w:t>
            </w:r>
          </w:p>
        </w:tc>
      </w:tr>
      <w:tr w:rsidR="00810AB7" w:rsidRPr="007F4077" w:rsidTr="00E94BB9">
        <w:tc>
          <w:tcPr>
            <w:tcW w:w="683" w:type="dxa"/>
            <w:shd w:val="clear" w:color="auto" w:fill="auto"/>
            <w:vAlign w:val="center"/>
          </w:tcPr>
          <w:p w:rsidR="00810AB7" w:rsidRPr="007F4077" w:rsidRDefault="00810AB7" w:rsidP="007D20BF">
            <w:pPr>
              <w:ind w:firstLine="0"/>
              <w:jc w:val="center"/>
              <w:rPr>
                <w:lang w:val="en-US"/>
              </w:rPr>
            </w:pPr>
            <w:r w:rsidRPr="007F4077">
              <w:rPr>
                <w:lang w:val="en-US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810AB7" w:rsidRPr="00B81B12" w:rsidRDefault="00F47068" w:rsidP="00F47068">
            <w:pPr>
              <w:ind w:firstLine="0"/>
              <w:jc w:val="center"/>
            </w:pPr>
            <w:r>
              <w:t>Заявка №</w:t>
            </w:r>
            <w:r w:rsidR="008162AA">
              <w:t>1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810AB7" w:rsidRPr="007F4077" w:rsidRDefault="00F47068" w:rsidP="00F47068">
            <w:pPr>
              <w:ind w:firstLine="0"/>
              <w:jc w:val="center"/>
            </w:pPr>
            <w:r w:rsidRPr="00F47068">
              <w:t xml:space="preserve">ООО </w:t>
            </w:r>
            <w:r>
              <w:t>«</w:t>
            </w:r>
            <w:proofErr w:type="spellStart"/>
            <w:r w:rsidRPr="00F47068">
              <w:t>Запчасть</w:t>
            </w:r>
            <w:proofErr w:type="spellEnd"/>
            <w:r w:rsidRPr="00F47068">
              <w:t>-Комплект</w:t>
            </w:r>
            <w:r>
              <w:t>»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10AB7" w:rsidRPr="007F4077" w:rsidRDefault="00F47068" w:rsidP="007D20BF">
            <w:pPr>
              <w:ind w:firstLine="0"/>
              <w:jc w:val="center"/>
            </w:pPr>
            <w:r>
              <w:t>3 280 000,00</w:t>
            </w:r>
          </w:p>
        </w:tc>
      </w:tr>
      <w:tr w:rsidR="00810AB7" w:rsidRPr="007F4077" w:rsidTr="00E94BB9">
        <w:tc>
          <w:tcPr>
            <w:tcW w:w="683" w:type="dxa"/>
            <w:shd w:val="clear" w:color="auto" w:fill="auto"/>
            <w:vAlign w:val="center"/>
          </w:tcPr>
          <w:p w:rsidR="00810AB7" w:rsidRPr="007F4077" w:rsidRDefault="00810AB7" w:rsidP="007D20BF">
            <w:pPr>
              <w:ind w:firstLine="0"/>
              <w:jc w:val="center"/>
              <w:rPr>
                <w:lang w:val="en-US"/>
              </w:rPr>
            </w:pPr>
            <w:r w:rsidRPr="007F4077">
              <w:rPr>
                <w:lang w:val="en-US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810AB7" w:rsidRPr="00B81B12" w:rsidRDefault="00F47068" w:rsidP="00F47068">
            <w:pPr>
              <w:ind w:firstLine="0"/>
              <w:jc w:val="center"/>
            </w:pPr>
            <w:r>
              <w:t>Заявка №</w:t>
            </w:r>
            <w:r w:rsidR="008162AA"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810AB7" w:rsidRPr="007F4077" w:rsidRDefault="00F47068" w:rsidP="00F47068">
            <w:pPr>
              <w:ind w:firstLine="0"/>
              <w:jc w:val="center"/>
            </w:pPr>
            <w:r>
              <w:t>ООО ТК «</w:t>
            </w:r>
            <w:proofErr w:type="spellStart"/>
            <w:r>
              <w:t>Грузсервис</w:t>
            </w:r>
            <w:proofErr w:type="spellEnd"/>
            <w:r>
              <w:t>»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10AB7" w:rsidRPr="007F4077" w:rsidRDefault="00F47068" w:rsidP="007D20BF">
            <w:pPr>
              <w:ind w:firstLine="0"/>
              <w:jc w:val="center"/>
            </w:pPr>
            <w:r>
              <w:t>3 282 771,00</w:t>
            </w:r>
          </w:p>
        </w:tc>
      </w:tr>
    </w:tbl>
    <w:p w:rsidR="00F47068" w:rsidRDefault="00F47068" w:rsidP="00E409D9">
      <w:pPr>
        <w:ind w:firstLine="708"/>
        <w:rPr>
          <w:bCs/>
        </w:rPr>
      </w:pPr>
    </w:p>
    <w:p w:rsidR="00E409D9" w:rsidRPr="007F4077" w:rsidRDefault="00E409D9" w:rsidP="00E409D9">
      <w:pPr>
        <w:ind w:firstLine="708"/>
      </w:pPr>
      <w:r w:rsidRPr="007F4077">
        <w:rPr>
          <w:bCs/>
        </w:rPr>
        <w:t xml:space="preserve">Аукционная комиссия рассмотрела представленные документы в порядке, установленном </w:t>
      </w:r>
      <w:r w:rsidR="007E02A0" w:rsidRPr="007F4077">
        <w:rPr>
          <w:bCs/>
        </w:rPr>
        <w:t>ст. 69 Федерального закона от 0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Pr="007F4077">
        <w:rPr>
          <w:bCs/>
        </w:rPr>
        <w:t>, и приняла решение признать соответствующим</w:t>
      </w:r>
      <w:r w:rsidR="007E02A0" w:rsidRPr="007F4077">
        <w:rPr>
          <w:bCs/>
        </w:rPr>
        <w:t>и</w:t>
      </w:r>
      <w:r w:rsidRPr="007F4077">
        <w:rPr>
          <w:bCs/>
        </w:rPr>
        <w:t xml:space="preserve"> требованиям, установленным документацией об </w:t>
      </w:r>
      <w:r w:rsidR="000D3CEC" w:rsidRPr="000D3CEC">
        <w:rPr>
          <w:bCs/>
        </w:rPr>
        <w:t>электронно</w:t>
      </w:r>
      <w:r w:rsidR="000D3CEC">
        <w:rPr>
          <w:bCs/>
        </w:rPr>
        <w:t>м</w:t>
      </w:r>
      <w:r w:rsidR="000D3CEC" w:rsidRPr="000D3CEC">
        <w:rPr>
          <w:bCs/>
        </w:rPr>
        <w:t xml:space="preserve"> аукцион</w:t>
      </w:r>
      <w:r w:rsidR="000D3CEC">
        <w:rPr>
          <w:bCs/>
        </w:rPr>
        <w:t>е</w:t>
      </w:r>
      <w:r w:rsidRPr="007F4077">
        <w:rPr>
          <w:bCs/>
        </w:rPr>
        <w:t>, заявки следующих участников аукциона</w:t>
      </w:r>
      <w:r w:rsidRPr="007F4077"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7E02A0" w:rsidRPr="007F4077" w:rsidTr="00920DB5">
        <w:tc>
          <w:tcPr>
            <w:tcW w:w="1701" w:type="dxa"/>
            <w:shd w:val="clear" w:color="auto" w:fill="auto"/>
            <w:vAlign w:val="center"/>
          </w:tcPr>
          <w:p w:rsidR="007E02A0" w:rsidRPr="007F4077" w:rsidRDefault="005A29C5" w:rsidP="007B6E7D">
            <w:pPr>
              <w:ind w:firstLine="0"/>
              <w:jc w:val="center"/>
            </w:pPr>
            <w:r w:rsidRPr="007F4077">
              <w:t>Порядковый номер заявк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02A0" w:rsidRPr="007F4077" w:rsidRDefault="004053D1" w:rsidP="007B6E7D">
            <w:pPr>
              <w:ind w:firstLine="0"/>
              <w:jc w:val="center"/>
            </w:pPr>
            <w:r w:rsidRPr="007F4077">
              <w:t>Наименование участника аукциона</w:t>
            </w:r>
          </w:p>
        </w:tc>
      </w:tr>
      <w:tr w:rsidR="00810AB7" w:rsidRPr="007F4077" w:rsidTr="00920DB5">
        <w:trPr>
          <w:trHeight w:val="320"/>
        </w:trPr>
        <w:tc>
          <w:tcPr>
            <w:tcW w:w="1701" w:type="dxa"/>
            <w:shd w:val="clear" w:color="auto" w:fill="auto"/>
            <w:vAlign w:val="center"/>
          </w:tcPr>
          <w:p w:rsidR="00810AB7" w:rsidRPr="00B81B12" w:rsidRDefault="00F47068" w:rsidP="00F47068">
            <w:pPr>
              <w:ind w:firstLine="0"/>
              <w:jc w:val="center"/>
            </w:pPr>
            <w:r>
              <w:t>Заявка №</w:t>
            </w:r>
            <w:r w:rsidR="008162AA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10AB7" w:rsidRPr="007F4077" w:rsidRDefault="008162AA" w:rsidP="007B6E7D">
            <w:pPr>
              <w:ind w:firstLine="0"/>
              <w:jc w:val="center"/>
            </w:pPr>
            <w:r>
              <w:rPr>
                <w:lang w:val="en-US"/>
              </w:rPr>
              <w:t>ЗАО «</w:t>
            </w:r>
            <w:proofErr w:type="spellStart"/>
            <w:r>
              <w:rPr>
                <w:lang w:val="en-US"/>
              </w:rPr>
              <w:t>Белорус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ка</w:t>
            </w:r>
            <w:proofErr w:type="spellEnd"/>
            <w:r>
              <w:rPr>
                <w:lang w:val="en-US"/>
              </w:rPr>
              <w:t>»</w:t>
            </w:r>
          </w:p>
        </w:tc>
      </w:tr>
      <w:tr w:rsidR="00081DA6" w:rsidRPr="007F4077" w:rsidTr="00920DB5">
        <w:tc>
          <w:tcPr>
            <w:tcW w:w="10206" w:type="dxa"/>
            <w:gridSpan w:val="2"/>
            <w:shd w:val="clear" w:color="auto" w:fill="auto"/>
          </w:tcPr>
          <w:p w:rsidR="00081DA6" w:rsidRPr="00A3758D" w:rsidRDefault="00081DA6" w:rsidP="003A2B14">
            <w:pPr>
              <w:ind w:firstLine="0"/>
            </w:pPr>
            <w:r w:rsidRPr="00A3758D">
              <w:t xml:space="preserve">Результаты голосования: единогласно «За» - </w:t>
            </w:r>
            <w:proofErr w:type="spellStart"/>
            <w:r w:rsidR="008162AA">
              <w:t>Кобзарева</w:t>
            </w:r>
            <w:proofErr w:type="spellEnd"/>
            <w:r w:rsidR="008162AA">
              <w:t xml:space="preserve"> Н.А.</w:t>
            </w:r>
            <w:r w:rsidRPr="00A3758D">
              <w:t xml:space="preserve">, </w:t>
            </w:r>
            <w:r w:rsidR="008162AA">
              <w:t>Чижова А.В.</w:t>
            </w:r>
            <w:r w:rsidRPr="00A3758D">
              <w:t xml:space="preserve">, </w:t>
            </w:r>
            <w:r w:rsidR="008162AA">
              <w:t xml:space="preserve">Горбов С.В., </w:t>
            </w:r>
            <w:proofErr w:type="spellStart"/>
            <w:r w:rsidR="008162AA">
              <w:t>Пинская</w:t>
            </w:r>
            <w:proofErr w:type="spellEnd"/>
            <w:r w:rsidR="008162AA">
              <w:t xml:space="preserve"> Л.И.</w:t>
            </w:r>
            <w:r w:rsidRPr="00A3758D">
              <w:t xml:space="preserve">, </w:t>
            </w:r>
            <w:r w:rsidR="008162AA">
              <w:t>Шейко В.А.</w:t>
            </w:r>
          </w:p>
        </w:tc>
      </w:tr>
      <w:tr w:rsidR="00F47068" w:rsidTr="00F4706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68" w:rsidRDefault="00F47068">
            <w:pPr>
              <w:ind w:firstLine="0"/>
              <w:jc w:val="center"/>
            </w:pPr>
            <w:r>
              <w:lastRenderedPageBreak/>
              <w:t>Заявка №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8" w:rsidRDefault="00F47068">
            <w:pPr>
              <w:ind w:firstLine="0"/>
              <w:jc w:val="center"/>
            </w:pPr>
            <w:r>
              <w:t>ООО «</w:t>
            </w:r>
            <w:proofErr w:type="spellStart"/>
            <w:r>
              <w:t>Запчасть</w:t>
            </w:r>
            <w:proofErr w:type="spellEnd"/>
            <w:r>
              <w:t>-Комплект»</w:t>
            </w:r>
          </w:p>
        </w:tc>
      </w:tr>
      <w:tr w:rsidR="00F47068" w:rsidTr="00F4706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68" w:rsidRDefault="00F47068">
            <w:pPr>
              <w:ind w:firstLine="0"/>
            </w:pPr>
            <w:r>
              <w:t xml:space="preserve">Результаты голосования: единогласно «За» - </w:t>
            </w:r>
            <w:proofErr w:type="spellStart"/>
            <w:r>
              <w:t>Кобзарева</w:t>
            </w:r>
            <w:proofErr w:type="spellEnd"/>
            <w:r>
              <w:t xml:space="preserve"> Н.А., Чижова А.В., Горбов С.В., </w:t>
            </w:r>
            <w:proofErr w:type="spellStart"/>
            <w:r>
              <w:t>Пинская</w:t>
            </w:r>
            <w:proofErr w:type="spellEnd"/>
            <w:r>
              <w:t xml:space="preserve"> Л.И., Шейко В.А.</w:t>
            </w:r>
          </w:p>
        </w:tc>
      </w:tr>
      <w:tr w:rsidR="00F47068" w:rsidRPr="007F4077" w:rsidTr="005A70C3">
        <w:tc>
          <w:tcPr>
            <w:tcW w:w="1701" w:type="dxa"/>
            <w:shd w:val="clear" w:color="auto" w:fill="auto"/>
          </w:tcPr>
          <w:p w:rsidR="00F47068" w:rsidRDefault="00F47068">
            <w:pPr>
              <w:ind w:firstLine="0"/>
              <w:jc w:val="center"/>
            </w:pPr>
            <w:r>
              <w:t>Заявка №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7068" w:rsidRDefault="00F47068">
            <w:pPr>
              <w:ind w:firstLine="0"/>
              <w:jc w:val="center"/>
            </w:pPr>
            <w:r>
              <w:t>ООО ТК «</w:t>
            </w:r>
            <w:proofErr w:type="spellStart"/>
            <w:r>
              <w:t>Грузсервис</w:t>
            </w:r>
            <w:proofErr w:type="spellEnd"/>
            <w:r>
              <w:t>»</w:t>
            </w:r>
          </w:p>
        </w:tc>
      </w:tr>
      <w:tr w:rsidR="00081DA6" w:rsidRPr="007F4077" w:rsidTr="00920DB5">
        <w:tc>
          <w:tcPr>
            <w:tcW w:w="10206" w:type="dxa"/>
            <w:gridSpan w:val="2"/>
            <w:shd w:val="clear" w:color="auto" w:fill="auto"/>
          </w:tcPr>
          <w:p w:rsidR="00081DA6" w:rsidRPr="00A3758D" w:rsidRDefault="00081DA6" w:rsidP="003A2B14">
            <w:pPr>
              <w:ind w:firstLine="0"/>
            </w:pPr>
            <w:r w:rsidRPr="00A3758D">
              <w:t xml:space="preserve">Результаты голосования: единогласно «За» - </w:t>
            </w:r>
            <w:proofErr w:type="spellStart"/>
            <w:r w:rsidR="008162AA">
              <w:t>Кобзарева</w:t>
            </w:r>
            <w:proofErr w:type="spellEnd"/>
            <w:r w:rsidR="008162AA">
              <w:t xml:space="preserve"> Н.А.</w:t>
            </w:r>
            <w:r w:rsidRPr="00A3758D">
              <w:t xml:space="preserve">, </w:t>
            </w:r>
            <w:r w:rsidR="008162AA">
              <w:t>Чижова А.В.</w:t>
            </w:r>
            <w:r w:rsidRPr="00A3758D">
              <w:t xml:space="preserve">, </w:t>
            </w:r>
            <w:r w:rsidR="008162AA">
              <w:t xml:space="preserve">Горбов С.В., </w:t>
            </w:r>
            <w:proofErr w:type="spellStart"/>
            <w:r w:rsidR="008162AA">
              <w:t>Пинская</w:t>
            </w:r>
            <w:proofErr w:type="spellEnd"/>
            <w:r w:rsidR="008162AA">
              <w:t xml:space="preserve"> Л.И.</w:t>
            </w:r>
            <w:r w:rsidRPr="00A3758D">
              <w:t xml:space="preserve">, </w:t>
            </w:r>
            <w:r w:rsidR="008162AA">
              <w:t>Шейко В.А.</w:t>
            </w:r>
          </w:p>
        </w:tc>
      </w:tr>
    </w:tbl>
    <w:p w:rsidR="00F05D0D" w:rsidRPr="00F47068" w:rsidRDefault="00F05D0D" w:rsidP="00F47068">
      <w:pPr>
        <w:ind w:firstLine="708"/>
        <w:rPr>
          <w:bCs/>
        </w:rPr>
      </w:pPr>
      <w:r w:rsidRPr="00F47068">
        <w:rPr>
          <w:bCs/>
        </w:rPr>
        <w:t>На основании ч.</w:t>
      </w:r>
      <w:r w:rsidR="004053D1" w:rsidRPr="00F47068">
        <w:rPr>
          <w:bCs/>
        </w:rPr>
        <w:t>10</w:t>
      </w:r>
      <w:r w:rsidRPr="00F47068">
        <w:rPr>
          <w:bCs/>
        </w:rPr>
        <w:t xml:space="preserve"> ст.</w:t>
      </w:r>
      <w:r w:rsidR="004053D1" w:rsidRPr="00F47068">
        <w:rPr>
          <w:bCs/>
        </w:rPr>
        <w:t>69</w:t>
      </w:r>
      <w:r w:rsidRPr="00F47068">
        <w:rPr>
          <w:bCs/>
        </w:rPr>
        <w:t xml:space="preserve"> </w:t>
      </w:r>
      <w:r w:rsidR="004053D1" w:rsidRPr="00F47068">
        <w:rPr>
          <w:bCs/>
        </w:rPr>
        <w:t>Федерального закона от 0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Pr="00F47068">
        <w:rPr>
          <w:bCs/>
        </w:rPr>
        <w:t xml:space="preserve"> признается победителем </w:t>
      </w:r>
      <w:r w:rsidR="004053D1" w:rsidRPr="00F47068">
        <w:rPr>
          <w:bCs/>
        </w:rPr>
        <w:t xml:space="preserve">электронного </w:t>
      </w:r>
      <w:r w:rsidRPr="00F47068">
        <w:rPr>
          <w:bCs/>
        </w:rPr>
        <w:t xml:space="preserve">аукциона участник аукциона </w:t>
      </w:r>
      <w:r w:rsidR="008162AA" w:rsidRPr="00F47068">
        <w:rPr>
          <w:bCs/>
        </w:rPr>
        <w:t>ЗАО «Белорусская Техника»</w:t>
      </w:r>
      <w:r w:rsidRPr="00F47068">
        <w:rPr>
          <w:bCs/>
        </w:rPr>
        <w:t>.</w:t>
      </w:r>
    </w:p>
    <w:p w:rsidR="003A2B14" w:rsidRDefault="003A2B14" w:rsidP="004053D1">
      <w:pPr>
        <w:widowControl/>
        <w:ind w:firstLine="709"/>
        <w:rPr>
          <w:i/>
        </w:rPr>
      </w:pPr>
    </w:p>
    <w:p w:rsidR="00B81B12" w:rsidRDefault="00B81B12" w:rsidP="004053D1">
      <w:pPr>
        <w:widowControl/>
        <w:ind w:firstLine="709"/>
        <w:rPr>
          <w:i/>
        </w:rPr>
      </w:pPr>
    </w:p>
    <w:p w:rsidR="00B81B12" w:rsidRPr="007F4077" w:rsidRDefault="00B81B12" w:rsidP="004053D1">
      <w:pPr>
        <w:widowControl/>
        <w:ind w:firstLine="709"/>
        <w:rPr>
          <w:i/>
        </w:rPr>
      </w:pPr>
    </w:p>
    <w:p w:rsidR="004053D1" w:rsidRPr="007F4077" w:rsidRDefault="004053D1" w:rsidP="00F05D0D">
      <w:pPr>
        <w:ind w:firstLine="709"/>
      </w:pPr>
    </w:p>
    <w:p w:rsidR="004053D1" w:rsidRDefault="004053D1" w:rsidP="004053D1">
      <w:pPr>
        <w:jc w:val="left"/>
        <w:rPr>
          <w:b/>
        </w:rPr>
      </w:pPr>
      <w:r w:rsidRPr="007F4077">
        <w:rPr>
          <w:b/>
        </w:rPr>
        <w:t>Подписи:</w:t>
      </w:r>
    </w:p>
    <w:p w:rsidR="003A2B14" w:rsidRPr="007F4077" w:rsidRDefault="003A2B14" w:rsidP="004053D1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447"/>
        <w:gridCol w:w="3479"/>
      </w:tblGrid>
      <w:tr w:rsidR="00081DA6" w:rsidRPr="00352792" w:rsidTr="00173954">
        <w:trPr>
          <w:trHeight w:val="243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DA6" w:rsidRPr="00352792" w:rsidRDefault="00081DA6" w:rsidP="00FE6FD3">
            <w:pPr>
              <w:ind w:firstLine="0"/>
              <w:jc w:val="left"/>
            </w:pPr>
            <w:r w:rsidRPr="00352792">
              <w:t xml:space="preserve">Председатель  комиссии                                          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DA6" w:rsidRPr="00352792" w:rsidRDefault="00081DA6" w:rsidP="00FE6FD3">
            <w:pPr>
              <w:ind w:firstLine="0"/>
              <w:jc w:val="left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DA6" w:rsidRPr="00352792" w:rsidRDefault="008162AA" w:rsidP="00FE6FD3">
            <w:pPr>
              <w:ind w:firstLine="0"/>
              <w:jc w:val="left"/>
            </w:pPr>
            <w:proofErr w:type="spellStart"/>
            <w:r>
              <w:t>Кобзарева</w:t>
            </w:r>
            <w:proofErr w:type="spellEnd"/>
            <w:r>
              <w:t xml:space="preserve"> Н.А.</w:t>
            </w:r>
          </w:p>
        </w:tc>
      </w:tr>
      <w:tr w:rsidR="00081DA6" w:rsidRPr="00352792" w:rsidTr="00173954">
        <w:trPr>
          <w:trHeight w:val="351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14" w:rsidRDefault="003A2B14" w:rsidP="00FE6FD3">
            <w:pPr>
              <w:ind w:firstLine="0"/>
              <w:jc w:val="left"/>
            </w:pPr>
          </w:p>
          <w:p w:rsidR="00081DA6" w:rsidRPr="00352792" w:rsidRDefault="00081DA6" w:rsidP="00FE6FD3">
            <w:pPr>
              <w:ind w:firstLine="0"/>
              <w:jc w:val="left"/>
            </w:pPr>
            <w:r w:rsidRPr="00F0205A">
              <w:t>Заместитель председателя комиссии: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DA6" w:rsidRPr="00352792" w:rsidRDefault="00081DA6" w:rsidP="00FE6FD3">
            <w:pPr>
              <w:ind w:firstLine="0"/>
              <w:jc w:val="left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1DA6" w:rsidRPr="00352792" w:rsidRDefault="008162AA" w:rsidP="00FE6FD3">
            <w:pPr>
              <w:ind w:firstLine="0"/>
              <w:jc w:val="left"/>
            </w:pPr>
            <w:r>
              <w:t>Чижова А.В.</w:t>
            </w:r>
          </w:p>
        </w:tc>
      </w:tr>
      <w:tr w:rsidR="00173954" w:rsidRPr="00352792" w:rsidTr="00173954">
        <w:trPr>
          <w:trHeight w:val="501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54" w:rsidRDefault="00173954" w:rsidP="00FE6FD3">
            <w:pPr>
              <w:ind w:firstLine="0"/>
              <w:jc w:val="left"/>
            </w:pPr>
          </w:p>
          <w:p w:rsidR="00173954" w:rsidRPr="00352792" w:rsidRDefault="00173954" w:rsidP="00FE6FD3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954" w:rsidRPr="00352792" w:rsidRDefault="00173954" w:rsidP="00FE6FD3">
            <w:pPr>
              <w:ind w:firstLine="0"/>
              <w:jc w:val="left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54" w:rsidRPr="00352792" w:rsidRDefault="008162AA" w:rsidP="00F47068">
            <w:pPr>
              <w:ind w:firstLine="0"/>
              <w:jc w:val="left"/>
            </w:pPr>
            <w:r>
              <w:t>Горбов С.В.</w:t>
            </w:r>
          </w:p>
        </w:tc>
      </w:tr>
      <w:tr w:rsidR="00F47068" w:rsidTr="00F47068">
        <w:trPr>
          <w:trHeight w:val="56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F47068" w:rsidRDefault="00F47068">
            <w:pPr>
              <w:ind w:firstLine="0"/>
              <w:jc w:val="left"/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068" w:rsidRDefault="00F47068">
            <w:pPr>
              <w:ind w:firstLine="0"/>
              <w:jc w:val="left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47068" w:rsidRDefault="00F47068">
            <w:pPr>
              <w:ind w:firstLine="0"/>
              <w:jc w:val="left"/>
            </w:pPr>
            <w:proofErr w:type="spellStart"/>
            <w:r>
              <w:t>Пинская</w:t>
            </w:r>
            <w:proofErr w:type="spellEnd"/>
            <w:r>
              <w:t xml:space="preserve"> Л.И.</w:t>
            </w:r>
          </w:p>
        </w:tc>
      </w:tr>
      <w:tr w:rsidR="00173954" w:rsidRPr="00352792" w:rsidTr="00173954">
        <w:trPr>
          <w:trHeight w:val="56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54" w:rsidRPr="00352792" w:rsidRDefault="00173954" w:rsidP="00FE6FD3">
            <w:pPr>
              <w:ind w:firstLine="0"/>
              <w:jc w:val="left"/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954" w:rsidRPr="00352792" w:rsidRDefault="00173954" w:rsidP="00FE6FD3">
            <w:pPr>
              <w:ind w:firstLine="0"/>
              <w:jc w:val="left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54" w:rsidRPr="00352792" w:rsidRDefault="008162AA" w:rsidP="00FE6FD3">
            <w:pPr>
              <w:ind w:firstLine="0"/>
              <w:jc w:val="left"/>
            </w:pPr>
            <w:r>
              <w:t>Шейко В.А.</w:t>
            </w:r>
          </w:p>
        </w:tc>
      </w:tr>
    </w:tbl>
    <w:p w:rsidR="000D25CB" w:rsidRDefault="000D25CB" w:rsidP="004053D1">
      <w:pPr>
        <w:jc w:val="left"/>
      </w:pPr>
    </w:p>
    <w:sectPr w:rsidR="000D25CB" w:rsidSect="00F47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AA" w:rsidRDefault="008162AA">
      <w:r>
        <w:separator/>
      </w:r>
    </w:p>
  </w:endnote>
  <w:endnote w:type="continuationSeparator" w:id="0">
    <w:p w:rsidR="008162AA" w:rsidRDefault="0081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57" w:rsidRDefault="00816857" w:rsidP="00BC06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857" w:rsidRDefault="00816857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1B" w:rsidRDefault="008162AA">
    <w:pPr>
      <w:pStyle w:val="a7"/>
      <w:jc w:val="right"/>
    </w:pPr>
    <w:r>
      <w:t xml:space="preserve">Исп. Кутейникова О.А.                                                                                                                     </w:t>
    </w:r>
    <w:r w:rsidR="00FE641B">
      <w:fldChar w:fldCharType="begin"/>
    </w:r>
    <w:r w:rsidR="00FE641B">
      <w:instrText>PAGE   \* MERGEFORMAT</w:instrText>
    </w:r>
    <w:r w:rsidR="00FE641B">
      <w:fldChar w:fldCharType="separate"/>
    </w:r>
    <w:r w:rsidR="00ED4826">
      <w:rPr>
        <w:noProof/>
      </w:rPr>
      <w:t>1</w:t>
    </w:r>
    <w:r w:rsidR="00FE641B">
      <w:fldChar w:fldCharType="end"/>
    </w:r>
  </w:p>
  <w:p w:rsidR="00FE641B" w:rsidRDefault="00FE64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AA" w:rsidRDefault="008162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AA" w:rsidRDefault="008162AA">
      <w:r>
        <w:separator/>
      </w:r>
    </w:p>
  </w:footnote>
  <w:footnote w:type="continuationSeparator" w:id="0">
    <w:p w:rsidR="008162AA" w:rsidRDefault="0081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AA" w:rsidRDefault="008162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57" w:rsidRPr="00734705" w:rsidRDefault="00734705" w:rsidP="00734705">
    <w:pPr>
      <w:pStyle w:val="a6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 Строгий  \* MERGEFORMAT </w:instrText>
    </w:r>
    <w:r>
      <w:rPr>
        <w:i/>
      </w:rPr>
      <w:fldChar w:fldCharType="separate"/>
    </w:r>
    <w:r w:rsidR="00ED4826">
      <w:rPr>
        <w:i/>
        <w:noProof/>
      </w:rPr>
      <w:t>ПРОТОКОЛ №  864.3 ЭА</w:t>
    </w:r>
    <w:r w:rsidR="00ED482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AA" w:rsidRDefault="008162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F"/>
    <w:rsid w:val="00002489"/>
    <w:rsid w:val="000041C1"/>
    <w:rsid w:val="00022D33"/>
    <w:rsid w:val="00036AB1"/>
    <w:rsid w:val="000378EC"/>
    <w:rsid w:val="00043F7E"/>
    <w:rsid w:val="00057182"/>
    <w:rsid w:val="00057E30"/>
    <w:rsid w:val="0007120D"/>
    <w:rsid w:val="00077166"/>
    <w:rsid w:val="00081DA6"/>
    <w:rsid w:val="0008542D"/>
    <w:rsid w:val="000A0E74"/>
    <w:rsid w:val="000A5C50"/>
    <w:rsid w:val="000A7842"/>
    <w:rsid w:val="000B1B84"/>
    <w:rsid w:val="000B6B32"/>
    <w:rsid w:val="000C112E"/>
    <w:rsid w:val="000C40B2"/>
    <w:rsid w:val="000C569C"/>
    <w:rsid w:val="000C61F6"/>
    <w:rsid w:val="000C7A25"/>
    <w:rsid w:val="000D0B1B"/>
    <w:rsid w:val="000D25CB"/>
    <w:rsid w:val="000D3CEC"/>
    <w:rsid w:val="000D54EF"/>
    <w:rsid w:val="000E29D8"/>
    <w:rsid w:val="000E6C22"/>
    <w:rsid w:val="000F2128"/>
    <w:rsid w:val="00105FDC"/>
    <w:rsid w:val="00127947"/>
    <w:rsid w:val="00130FB8"/>
    <w:rsid w:val="00131F3D"/>
    <w:rsid w:val="00133CEF"/>
    <w:rsid w:val="0013519D"/>
    <w:rsid w:val="00141A0F"/>
    <w:rsid w:val="0014461A"/>
    <w:rsid w:val="00152C9F"/>
    <w:rsid w:val="00153174"/>
    <w:rsid w:val="0016146F"/>
    <w:rsid w:val="00166FE6"/>
    <w:rsid w:val="00173954"/>
    <w:rsid w:val="00176D72"/>
    <w:rsid w:val="0018298B"/>
    <w:rsid w:val="00183F99"/>
    <w:rsid w:val="00185108"/>
    <w:rsid w:val="001B019A"/>
    <w:rsid w:val="001B44E4"/>
    <w:rsid w:val="001B4C01"/>
    <w:rsid w:val="001C1EE7"/>
    <w:rsid w:val="001C208F"/>
    <w:rsid w:val="001C3A6E"/>
    <w:rsid w:val="001D616B"/>
    <w:rsid w:val="001E7C52"/>
    <w:rsid w:val="001F0425"/>
    <w:rsid w:val="001F1576"/>
    <w:rsid w:val="001F6050"/>
    <w:rsid w:val="00201723"/>
    <w:rsid w:val="00201AE3"/>
    <w:rsid w:val="0020357E"/>
    <w:rsid w:val="00203F70"/>
    <w:rsid w:val="00217C20"/>
    <w:rsid w:val="00222509"/>
    <w:rsid w:val="0022288B"/>
    <w:rsid w:val="002233C1"/>
    <w:rsid w:val="0022393A"/>
    <w:rsid w:val="00227F6C"/>
    <w:rsid w:val="00252CC2"/>
    <w:rsid w:val="0025741F"/>
    <w:rsid w:val="0026445D"/>
    <w:rsid w:val="00272C7A"/>
    <w:rsid w:val="002746E9"/>
    <w:rsid w:val="00280E60"/>
    <w:rsid w:val="00281F20"/>
    <w:rsid w:val="00284687"/>
    <w:rsid w:val="00297146"/>
    <w:rsid w:val="002A2FAA"/>
    <w:rsid w:val="002A63A0"/>
    <w:rsid w:val="002C171B"/>
    <w:rsid w:val="002C1794"/>
    <w:rsid w:val="002C4D25"/>
    <w:rsid w:val="002C7C4F"/>
    <w:rsid w:val="002D3D8E"/>
    <w:rsid w:val="002D638A"/>
    <w:rsid w:val="002E52BA"/>
    <w:rsid w:val="002F133F"/>
    <w:rsid w:val="002F211A"/>
    <w:rsid w:val="002F2211"/>
    <w:rsid w:val="002F5C8E"/>
    <w:rsid w:val="00303F7F"/>
    <w:rsid w:val="00305BF1"/>
    <w:rsid w:val="00306FF9"/>
    <w:rsid w:val="00314597"/>
    <w:rsid w:val="003222DD"/>
    <w:rsid w:val="003341D5"/>
    <w:rsid w:val="00353DD7"/>
    <w:rsid w:val="00360122"/>
    <w:rsid w:val="0036085D"/>
    <w:rsid w:val="00361AC5"/>
    <w:rsid w:val="00366904"/>
    <w:rsid w:val="0037694C"/>
    <w:rsid w:val="00386692"/>
    <w:rsid w:val="003A1883"/>
    <w:rsid w:val="003A2B14"/>
    <w:rsid w:val="003B1D04"/>
    <w:rsid w:val="003B7509"/>
    <w:rsid w:val="003C388E"/>
    <w:rsid w:val="003D26CD"/>
    <w:rsid w:val="003E3496"/>
    <w:rsid w:val="003E4550"/>
    <w:rsid w:val="003E4D9A"/>
    <w:rsid w:val="003E6A62"/>
    <w:rsid w:val="003F5105"/>
    <w:rsid w:val="003F59B3"/>
    <w:rsid w:val="004011B8"/>
    <w:rsid w:val="004053D1"/>
    <w:rsid w:val="00407F4F"/>
    <w:rsid w:val="00410519"/>
    <w:rsid w:val="00420531"/>
    <w:rsid w:val="00451F24"/>
    <w:rsid w:val="00457B7F"/>
    <w:rsid w:val="00462068"/>
    <w:rsid w:val="00462F5A"/>
    <w:rsid w:val="00475115"/>
    <w:rsid w:val="00476123"/>
    <w:rsid w:val="00486DB3"/>
    <w:rsid w:val="004958D7"/>
    <w:rsid w:val="004B0027"/>
    <w:rsid w:val="004B1E3E"/>
    <w:rsid w:val="004C008F"/>
    <w:rsid w:val="004C1870"/>
    <w:rsid w:val="004C1A00"/>
    <w:rsid w:val="004C1EFC"/>
    <w:rsid w:val="004D63B5"/>
    <w:rsid w:val="004E2C63"/>
    <w:rsid w:val="004E3664"/>
    <w:rsid w:val="004E398F"/>
    <w:rsid w:val="004E6724"/>
    <w:rsid w:val="004F796B"/>
    <w:rsid w:val="00517C87"/>
    <w:rsid w:val="00525470"/>
    <w:rsid w:val="00531FBC"/>
    <w:rsid w:val="00532CFD"/>
    <w:rsid w:val="005351B3"/>
    <w:rsid w:val="00554ACC"/>
    <w:rsid w:val="00557364"/>
    <w:rsid w:val="00576FE7"/>
    <w:rsid w:val="00583894"/>
    <w:rsid w:val="00584DF2"/>
    <w:rsid w:val="00587522"/>
    <w:rsid w:val="005942EF"/>
    <w:rsid w:val="00596CC7"/>
    <w:rsid w:val="005A0B72"/>
    <w:rsid w:val="005A1FF8"/>
    <w:rsid w:val="005A29C5"/>
    <w:rsid w:val="005A4BB7"/>
    <w:rsid w:val="005A7A0F"/>
    <w:rsid w:val="005B3809"/>
    <w:rsid w:val="005B481A"/>
    <w:rsid w:val="005B6012"/>
    <w:rsid w:val="005B7F8F"/>
    <w:rsid w:val="005C7F1B"/>
    <w:rsid w:val="005E3330"/>
    <w:rsid w:val="005E6056"/>
    <w:rsid w:val="005F0193"/>
    <w:rsid w:val="005F2B14"/>
    <w:rsid w:val="006104BF"/>
    <w:rsid w:val="0061063B"/>
    <w:rsid w:val="00612077"/>
    <w:rsid w:val="00617C9E"/>
    <w:rsid w:val="006375CE"/>
    <w:rsid w:val="006423F3"/>
    <w:rsid w:val="006472E8"/>
    <w:rsid w:val="006550F1"/>
    <w:rsid w:val="006644E1"/>
    <w:rsid w:val="006826CB"/>
    <w:rsid w:val="006A09E9"/>
    <w:rsid w:val="006A4AA7"/>
    <w:rsid w:val="006B52BE"/>
    <w:rsid w:val="006B52FE"/>
    <w:rsid w:val="006C153B"/>
    <w:rsid w:val="006C69A0"/>
    <w:rsid w:val="006F0DAC"/>
    <w:rsid w:val="00712180"/>
    <w:rsid w:val="00712896"/>
    <w:rsid w:val="00714174"/>
    <w:rsid w:val="00717150"/>
    <w:rsid w:val="007177D7"/>
    <w:rsid w:val="00722BBD"/>
    <w:rsid w:val="00725D0A"/>
    <w:rsid w:val="00731716"/>
    <w:rsid w:val="007340F1"/>
    <w:rsid w:val="00734705"/>
    <w:rsid w:val="00734E72"/>
    <w:rsid w:val="007357FA"/>
    <w:rsid w:val="007367D1"/>
    <w:rsid w:val="00736D40"/>
    <w:rsid w:val="00740D81"/>
    <w:rsid w:val="00742645"/>
    <w:rsid w:val="00744B3D"/>
    <w:rsid w:val="007454CC"/>
    <w:rsid w:val="00753A9F"/>
    <w:rsid w:val="00754D73"/>
    <w:rsid w:val="00756958"/>
    <w:rsid w:val="00756D24"/>
    <w:rsid w:val="007634E2"/>
    <w:rsid w:val="007655A7"/>
    <w:rsid w:val="00771312"/>
    <w:rsid w:val="00772B02"/>
    <w:rsid w:val="00775593"/>
    <w:rsid w:val="007763DA"/>
    <w:rsid w:val="00782666"/>
    <w:rsid w:val="00784916"/>
    <w:rsid w:val="007941D6"/>
    <w:rsid w:val="0079436B"/>
    <w:rsid w:val="00794648"/>
    <w:rsid w:val="00797EF2"/>
    <w:rsid w:val="007A7682"/>
    <w:rsid w:val="007B6E7D"/>
    <w:rsid w:val="007D20BF"/>
    <w:rsid w:val="007D2AE8"/>
    <w:rsid w:val="007D2D73"/>
    <w:rsid w:val="007D5404"/>
    <w:rsid w:val="007E02A0"/>
    <w:rsid w:val="007E11C6"/>
    <w:rsid w:val="007E6285"/>
    <w:rsid w:val="007F341F"/>
    <w:rsid w:val="007F403F"/>
    <w:rsid w:val="007F4077"/>
    <w:rsid w:val="007F5EB8"/>
    <w:rsid w:val="007F71C4"/>
    <w:rsid w:val="00802B8A"/>
    <w:rsid w:val="00802D00"/>
    <w:rsid w:val="00803029"/>
    <w:rsid w:val="00810AB7"/>
    <w:rsid w:val="0081616C"/>
    <w:rsid w:val="008162AA"/>
    <w:rsid w:val="00816857"/>
    <w:rsid w:val="00821CF5"/>
    <w:rsid w:val="00826D5B"/>
    <w:rsid w:val="00837A93"/>
    <w:rsid w:val="00846EC0"/>
    <w:rsid w:val="00847BC4"/>
    <w:rsid w:val="008503F3"/>
    <w:rsid w:val="00850938"/>
    <w:rsid w:val="008515BC"/>
    <w:rsid w:val="0085232C"/>
    <w:rsid w:val="008543EE"/>
    <w:rsid w:val="0086446D"/>
    <w:rsid w:val="00864B87"/>
    <w:rsid w:val="00874364"/>
    <w:rsid w:val="00875899"/>
    <w:rsid w:val="00882E06"/>
    <w:rsid w:val="008853A4"/>
    <w:rsid w:val="008B3685"/>
    <w:rsid w:val="008B7A8C"/>
    <w:rsid w:val="008C16D4"/>
    <w:rsid w:val="008C3105"/>
    <w:rsid w:val="008C6152"/>
    <w:rsid w:val="008D7C6F"/>
    <w:rsid w:val="008E16D9"/>
    <w:rsid w:val="008E4945"/>
    <w:rsid w:val="008E6D13"/>
    <w:rsid w:val="008F4FC2"/>
    <w:rsid w:val="008F642A"/>
    <w:rsid w:val="00901B68"/>
    <w:rsid w:val="00910026"/>
    <w:rsid w:val="00920DB5"/>
    <w:rsid w:val="009306AC"/>
    <w:rsid w:val="00930D69"/>
    <w:rsid w:val="00940A17"/>
    <w:rsid w:val="009463F5"/>
    <w:rsid w:val="009500B8"/>
    <w:rsid w:val="00950399"/>
    <w:rsid w:val="009606A9"/>
    <w:rsid w:val="00964A90"/>
    <w:rsid w:val="00981109"/>
    <w:rsid w:val="009A00D1"/>
    <w:rsid w:val="009A04DC"/>
    <w:rsid w:val="009A376A"/>
    <w:rsid w:val="009D48BD"/>
    <w:rsid w:val="009F43F5"/>
    <w:rsid w:val="00A05662"/>
    <w:rsid w:val="00A06E68"/>
    <w:rsid w:val="00A2532E"/>
    <w:rsid w:val="00A318A6"/>
    <w:rsid w:val="00A360C8"/>
    <w:rsid w:val="00A46C3A"/>
    <w:rsid w:val="00A47C27"/>
    <w:rsid w:val="00A55DF3"/>
    <w:rsid w:val="00A56BE3"/>
    <w:rsid w:val="00A64B3C"/>
    <w:rsid w:val="00A711F2"/>
    <w:rsid w:val="00A719D1"/>
    <w:rsid w:val="00A8074F"/>
    <w:rsid w:val="00A8504D"/>
    <w:rsid w:val="00A852E1"/>
    <w:rsid w:val="00A9502B"/>
    <w:rsid w:val="00A96BA0"/>
    <w:rsid w:val="00A97BC1"/>
    <w:rsid w:val="00AA15CC"/>
    <w:rsid w:val="00AA3F1A"/>
    <w:rsid w:val="00AA7B10"/>
    <w:rsid w:val="00AB0291"/>
    <w:rsid w:val="00AB37AD"/>
    <w:rsid w:val="00AB46AE"/>
    <w:rsid w:val="00AC0652"/>
    <w:rsid w:val="00AC62D4"/>
    <w:rsid w:val="00AE00D1"/>
    <w:rsid w:val="00AE1C3C"/>
    <w:rsid w:val="00AE652A"/>
    <w:rsid w:val="00AF0865"/>
    <w:rsid w:val="00AF39F8"/>
    <w:rsid w:val="00AF72EF"/>
    <w:rsid w:val="00B20822"/>
    <w:rsid w:val="00B348F5"/>
    <w:rsid w:val="00B402F3"/>
    <w:rsid w:val="00B50C1D"/>
    <w:rsid w:val="00B52B96"/>
    <w:rsid w:val="00B57E53"/>
    <w:rsid w:val="00B609DB"/>
    <w:rsid w:val="00B62AD6"/>
    <w:rsid w:val="00B70D54"/>
    <w:rsid w:val="00B75B7F"/>
    <w:rsid w:val="00B81116"/>
    <w:rsid w:val="00B814DB"/>
    <w:rsid w:val="00B81B12"/>
    <w:rsid w:val="00B92041"/>
    <w:rsid w:val="00B9431F"/>
    <w:rsid w:val="00B96D37"/>
    <w:rsid w:val="00B97147"/>
    <w:rsid w:val="00BC0609"/>
    <w:rsid w:val="00BC1C3E"/>
    <w:rsid w:val="00BC6105"/>
    <w:rsid w:val="00BC71D0"/>
    <w:rsid w:val="00BD4EE0"/>
    <w:rsid w:val="00BD5269"/>
    <w:rsid w:val="00BE4FAF"/>
    <w:rsid w:val="00BF204D"/>
    <w:rsid w:val="00BF4441"/>
    <w:rsid w:val="00C0759E"/>
    <w:rsid w:val="00C139E3"/>
    <w:rsid w:val="00C14E6E"/>
    <w:rsid w:val="00C1519C"/>
    <w:rsid w:val="00C234FF"/>
    <w:rsid w:val="00C31E7E"/>
    <w:rsid w:val="00C40165"/>
    <w:rsid w:val="00C40A13"/>
    <w:rsid w:val="00C40A6B"/>
    <w:rsid w:val="00C5067F"/>
    <w:rsid w:val="00C526F6"/>
    <w:rsid w:val="00C54F07"/>
    <w:rsid w:val="00C62E1F"/>
    <w:rsid w:val="00C63788"/>
    <w:rsid w:val="00C67320"/>
    <w:rsid w:val="00C800E9"/>
    <w:rsid w:val="00C82A53"/>
    <w:rsid w:val="00C91DD8"/>
    <w:rsid w:val="00C93880"/>
    <w:rsid w:val="00C94930"/>
    <w:rsid w:val="00C97621"/>
    <w:rsid w:val="00CA042E"/>
    <w:rsid w:val="00CA39A1"/>
    <w:rsid w:val="00CA5930"/>
    <w:rsid w:val="00CA5A11"/>
    <w:rsid w:val="00CC6891"/>
    <w:rsid w:val="00CC791B"/>
    <w:rsid w:val="00CD1AEC"/>
    <w:rsid w:val="00CE0457"/>
    <w:rsid w:val="00CE7D7D"/>
    <w:rsid w:val="00CF0C41"/>
    <w:rsid w:val="00CF109C"/>
    <w:rsid w:val="00CF1AB8"/>
    <w:rsid w:val="00D079F2"/>
    <w:rsid w:val="00D175B6"/>
    <w:rsid w:val="00D17FB7"/>
    <w:rsid w:val="00D21590"/>
    <w:rsid w:val="00D22FCC"/>
    <w:rsid w:val="00D32D11"/>
    <w:rsid w:val="00D40CE4"/>
    <w:rsid w:val="00D4496C"/>
    <w:rsid w:val="00D44E05"/>
    <w:rsid w:val="00D50DDD"/>
    <w:rsid w:val="00D57EC0"/>
    <w:rsid w:val="00D62A2B"/>
    <w:rsid w:val="00D70E8E"/>
    <w:rsid w:val="00D7322A"/>
    <w:rsid w:val="00D77184"/>
    <w:rsid w:val="00D81CB9"/>
    <w:rsid w:val="00D9528D"/>
    <w:rsid w:val="00D97A0F"/>
    <w:rsid w:val="00DA09C0"/>
    <w:rsid w:val="00DA1455"/>
    <w:rsid w:val="00DA4AAF"/>
    <w:rsid w:val="00DA5599"/>
    <w:rsid w:val="00DA5872"/>
    <w:rsid w:val="00DB3AE9"/>
    <w:rsid w:val="00DB5F86"/>
    <w:rsid w:val="00DC3282"/>
    <w:rsid w:val="00DC78E7"/>
    <w:rsid w:val="00DD0544"/>
    <w:rsid w:val="00DD0FDE"/>
    <w:rsid w:val="00DE0227"/>
    <w:rsid w:val="00DE04CC"/>
    <w:rsid w:val="00DF2580"/>
    <w:rsid w:val="00DF4B0D"/>
    <w:rsid w:val="00DF62D3"/>
    <w:rsid w:val="00DF798E"/>
    <w:rsid w:val="00E03A15"/>
    <w:rsid w:val="00E078F6"/>
    <w:rsid w:val="00E17049"/>
    <w:rsid w:val="00E20ED6"/>
    <w:rsid w:val="00E23B2E"/>
    <w:rsid w:val="00E23F85"/>
    <w:rsid w:val="00E37686"/>
    <w:rsid w:val="00E409D9"/>
    <w:rsid w:val="00E47584"/>
    <w:rsid w:val="00E6086A"/>
    <w:rsid w:val="00E67867"/>
    <w:rsid w:val="00E76AEC"/>
    <w:rsid w:val="00E83EE7"/>
    <w:rsid w:val="00E90DC4"/>
    <w:rsid w:val="00E94BB9"/>
    <w:rsid w:val="00EA17C5"/>
    <w:rsid w:val="00EA2135"/>
    <w:rsid w:val="00EA40F1"/>
    <w:rsid w:val="00EB4399"/>
    <w:rsid w:val="00EC0E03"/>
    <w:rsid w:val="00ED4826"/>
    <w:rsid w:val="00EE3A3E"/>
    <w:rsid w:val="00EE43B2"/>
    <w:rsid w:val="00EF06BF"/>
    <w:rsid w:val="00EF3019"/>
    <w:rsid w:val="00EF549A"/>
    <w:rsid w:val="00EF604E"/>
    <w:rsid w:val="00F03102"/>
    <w:rsid w:val="00F05D0D"/>
    <w:rsid w:val="00F06AC3"/>
    <w:rsid w:val="00F0787E"/>
    <w:rsid w:val="00F12BED"/>
    <w:rsid w:val="00F17D11"/>
    <w:rsid w:val="00F17D14"/>
    <w:rsid w:val="00F17E16"/>
    <w:rsid w:val="00F22CAE"/>
    <w:rsid w:val="00F31145"/>
    <w:rsid w:val="00F31663"/>
    <w:rsid w:val="00F34986"/>
    <w:rsid w:val="00F34BAA"/>
    <w:rsid w:val="00F457CC"/>
    <w:rsid w:val="00F4621F"/>
    <w:rsid w:val="00F466FA"/>
    <w:rsid w:val="00F46E76"/>
    <w:rsid w:val="00F47068"/>
    <w:rsid w:val="00F6098A"/>
    <w:rsid w:val="00F668CC"/>
    <w:rsid w:val="00F72928"/>
    <w:rsid w:val="00F8622E"/>
    <w:rsid w:val="00F869D4"/>
    <w:rsid w:val="00FA096C"/>
    <w:rsid w:val="00FB137B"/>
    <w:rsid w:val="00FC1F86"/>
    <w:rsid w:val="00FC6208"/>
    <w:rsid w:val="00FD0629"/>
    <w:rsid w:val="00FD10A7"/>
    <w:rsid w:val="00FD1929"/>
    <w:rsid w:val="00FE2603"/>
    <w:rsid w:val="00FE2EC6"/>
    <w:rsid w:val="00FE43F8"/>
    <w:rsid w:val="00FE46B2"/>
    <w:rsid w:val="00FE52E9"/>
    <w:rsid w:val="00FE641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8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8510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0C40B2"/>
  </w:style>
  <w:style w:type="paragraph" w:styleId="aa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FollowedHyperlink"/>
    <w:rsid w:val="0036085D"/>
    <w:rPr>
      <w:color w:val="606420"/>
      <w:u w:val="single"/>
    </w:rPr>
  </w:style>
  <w:style w:type="paragraph" w:customStyle="1" w:styleId="11">
    <w:name w:val="Знак1 Знак Знак Знак"/>
    <w:basedOn w:val="a"/>
    <w:rsid w:val="00166FE6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textspanview">
    <w:name w:val="textspanview"/>
    <w:basedOn w:val="a0"/>
    <w:rsid w:val="00875899"/>
  </w:style>
  <w:style w:type="character" w:customStyle="1" w:styleId="a8">
    <w:name w:val="Нижний колонтитул Знак"/>
    <w:link w:val="a7"/>
    <w:uiPriority w:val="99"/>
    <w:rsid w:val="00FE641B"/>
    <w:rPr>
      <w:sz w:val="24"/>
      <w:szCs w:val="24"/>
    </w:rPr>
  </w:style>
  <w:style w:type="character" w:styleId="ac">
    <w:name w:val="annotation reference"/>
    <w:rsid w:val="00306FF9"/>
    <w:rPr>
      <w:sz w:val="16"/>
      <w:szCs w:val="16"/>
    </w:rPr>
  </w:style>
  <w:style w:type="paragraph" w:styleId="ad">
    <w:name w:val="annotation text"/>
    <w:basedOn w:val="a"/>
    <w:link w:val="ae"/>
    <w:rsid w:val="00306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6FF9"/>
  </w:style>
  <w:style w:type="paragraph" w:styleId="af">
    <w:name w:val="annotation subject"/>
    <w:basedOn w:val="ad"/>
    <w:next w:val="ad"/>
    <w:link w:val="af0"/>
    <w:rsid w:val="00306FF9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306FF9"/>
    <w:rPr>
      <w:b/>
      <w:bCs/>
    </w:rPr>
  </w:style>
  <w:style w:type="character" w:styleId="af1">
    <w:name w:val="Strong"/>
    <w:qFormat/>
    <w:rsid w:val="00734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8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8510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0C40B2"/>
  </w:style>
  <w:style w:type="paragraph" w:styleId="aa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FollowedHyperlink"/>
    <w:rsid w:val="0036085D"/>
    <w:rPr>
      <w:color w:val="606420"/>
      <w:u w:val="single"/>
    </w:rPr>
  </w:style>
  <w:style w:type="paragraph" w:customStyle="1" w:styleId="11">
    <w:name w:val="Знак1 Знак Знак Знак"/>
    <w:basedOn w:val="a"/>
    <w:rsid w:val="00166FE6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textspanview">
    <w:name w:val="textspanview"/>
    <w:basedOn w:val="a0"/>
    <w:rsid w:val="00875899"/>
  </w:style>
  <w:style w:type="character" w:customStyle="1" w:styleId="a8">
    <w:name w:val="Нижний колонтитул Знак"/>
    <w:link w:val="a7"/>
    <w:uiPriority w:val="99"/>
    <w:rsid w:val="00FE641B"/>
    <w:rPr>
      <w:sz w:val="24"/>
      <w:szCs w:val="24"/>
    </w:rPr>
  </w:style>
  <w:style w:type="character" w:styleId="ac">
    <w:name w:val="annotation reference"/>
    <w:rsid w:val="00306FF9"/>
    <w:rPr>
      <w:sz w:val="16"/>
      <w:szCs w:val="16"/>
    </w:rPr>
  </w:style>
  <w:style w:type="paragraph" w:styleId="ad">
    <w:name w:val="annotation text"/>
    <w:basedOn w:val="a"/>
    <w:link w:val="ae"/>
    <w:rsid w:val="00306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6FF9"/>
  </w:style>
  <w:style w:type="paragraph" w:styleId="af">
    <w:name w:val="annotation subject"/>
    <w:basedOn w:val="ad"/>
    <w:next w:val="ad"/>
    <w:link w:val="af0"/>
    <w:rsid w:val="00306FF9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306FF9"/>
    <w:rPr>
      <w:b/>
      <w:bCs/>
    </w:rPr>
  </w:style>
  <w:style w:type="character" w:styleId="af1">
    <w:name w:val="Strong"/>
    <w:qFormat/>
    <w:rsid w:val="00734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A783-5E6B-4232-8D64-540E9F0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>ГБУ ВО "Центр сопровождения торгов"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Ольга Кутейникова</dc:creator>
  <cp:lastModifiedBy>Ольга Кутейникова</cp:lastModifiedBy>
  <cp:revision>4</cp:revision>
  <cp:lastPrinted>2016-05-06T08:39:00Z</cp:lastPrinted>
  <dcterms:created xsi:type="dcterms:W3CDTF">2016-05-04T10:32:00Z</dcterms:created>
  <dcterms:modified xsi:type="dcterms:W3CDTF">2016-05-06T08:42:00Z</dcterms:modified>
</cp:coreProperties>
</file>